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ECF0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162D63AB" w14:textId="44F9C91C" w:rsidR="008429FA" w:rsidRDefault="001B74BE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р</w:t>
      </w:r>
      <w:r w:rsidR="008429FA">
        <w:rPr>
          <w:rFonts w:ascii="Times New Roman" w:hAnsi="Times New Roman" w:cs="Times New Roman"/>
          <w:sz w:val="24"/>
          <w:szCs w:val="24"/>
        </w:rPr>
        <w:t>ектору</w:t>
      </w:r>
    </w:p>
    <w:p w14:paraId="66555E9A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ВГМУ им. Н.Н. Бурденко</w:t>
      </w:r>
    </w:p>
    <w:p w14:paraId="741B1EB9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</w:p>
    <w:p w14:paraId="4F7684CF" w14:textId="7305F962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1B74B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74BE">
        <w:rPr>
          <w:rFonts w:ascii="Times New Roman" w:hAnsi="Times New Roman" w:cs="Times New Roman"/>
          <w:sz w:val="24"/>
          <w:szCs w:val="24"/>
        </w:rPr>
        <w:t>Мошурову</w:t>
      </w:r>
    </w:p>
    <w:p w14:paraId="10D1DEBB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E5A6421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</w:t>
      </w:r>
    </w:p>
    <w:p w14:paraId="4CC028AB" w14:textId="77777777" w:rsidR="008429FA" w:rsidRDefault="008429FA" w:rsidP="008429FA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02E50A6E" w14:textId="77777777" w:rsidR="008429FA" w:rsidRDefault="008429FA" w:rsidP="008429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7CDDD6D" w14:textId="77777777" w:rsidR="008429FA" w:rsidRDefault="008429FA" w:rsidP="0084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слушателем по программе дополнительного профессионального образования ________________________________________________________________________ </w:t>
      </w:r>
    </w:p>
    <w:p w14:paraId="1FB472AC" w14:textId="77777777" w:rsidR="008429FA" w:rsidRDefault="008429FA" w:rsidP="0084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повышения квалификации/профессиональной переподготовки</w:t>
      </w:r>
    </w:p>
    <w:p w14:paraId="689FF351" w14:textId="77777777" w:rsidR="008429FA" w:rsidRDefault="008429FA" w:rsidP="00842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____________________________________________________________________ </w:t>
      </w:r>
    </w:p>
    <w:p w14:paraId="5B466B87" w14:textId="77777777" w:rsidR="008429FA" w:rsidRDefault="008429FA" w:rsidP="00842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 _______________ 20__ г. по «____» _________________ 20__ г.</w:t>
      </w:r>
    </w:p>
    <w:p w14:paraId="3797F29C" w14:textId="77777777" w:rsidR="008429FA" w:rsidRDefault="008429FA" w:rsidP="00842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Уставом образовательной организации, лицензией на право ведения образовательной деятельности, Правилами приема на обучение по программам дополнительного профессионального образования ознакомлен(а).</w:t>
      </w:r>
    </w:p>
    <w:p w14:paraId="5B4318F8" w14:textId="77777777" w:rsidR="008429FA" w:rsidRDefault="008429FA" w:rsidP="008429FA">
      <w:pPr>
        <w:pStyle w:val="ConsPlusNormal"/>
        <w:ind w:firstLine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    Согласен на обработку моих персональных данных, предусмотренную </w:t>
      </w:r>
      <w:hyperlink r:id="rId5" w:history="1">
        <w:r>
          <w:rPr>
            <w:rStyle w:val="a3"/>
            <w:color w:val="auto"/>
            <w:sz w:val="22"/>
            <w:szCs w:val="22"/>
            <w:u w:val="none"/>
          </w:rPr>
          <w:t>частью 3 статьи 3</w:t>
        </w:r>
      </w:hyperlink>
      <w:r>
        <w:rPr>
          <w:sz w:val="22"/>
          <w:szCs w:val="22"/>
        </w:rPr>
        <w:t xml:space="preserve"> Федерального закона от 27 июля 2006 г. № 152-ФЗ «О персональных данных».</w:t>
      </w:r>
    </w:p>
    <w:p w14:paraId="3821DB2E" w14:textId="77777777" w:rsidR="008429FA" w:rsidRDefault="008429FA" w:rsidP="008429FA">
      <w:pPr>
        <w:pStyle w:val="ConsPlusNormal"/>
        <w:ind w:firstLine="284"/>
        <w:jc w:val="both"/>
        <w:rPr>
          <w:b/>
          <w:sz w:val="24"/>
          <w:szCs w:val="24"/>
        </w:rPr>
      </w:pPr>
    </w:p>
    <w:p w14:paraId="05E23B92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________________/________________/</w:t>
      </w:r>
    </w:p>
    <w:p w14:paraId="53140AEF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42F443D2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«____» _____ 20__ г.</w:t>
      </w:r>
    </w:p>
    <w:p w14:paraId="2FDAB6B1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749F7140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23C892FF" w14:textId="77777777" w:rsidR="008429FA" w:rsidRDefault="008429F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60BC0618" w14:textId="77777777" w:rsidR="003B75BA" w:rsidRDefault="003B75B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2842AF2C" w14:textId="77777777" w:rsidR="003B75BA" w:rsidRDefault="003B75BA" w:rsidP="008429FA">
      <w:pPr>
        <w:pStyle w:val="ConsPlusNormal"/>
        <w:ind w:firstLine="284"/>
        <w:jc w:val="right"/>
        <w:rPr>
          <w:sz w:val="24"/>
          <w:szCs w:val="24"/>
        </w:rPr>
      </w:pPr>
    </w:p>
    <w:p w14:paraId="4201313A" w14:textId="37C44168" w:rsidR="001B74BE" w:rsidRDefault="00637F79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BE">
        <w:rPr>
          <w:rFonts w:ascii="Times New Roman" w:hAnsi="Times New Roman" w:cs="Times New Roman"/>
          <w:sz w:val="24"/>
          <w:szCs w:val="24"/>
        </w:rPr>
        <w:t>И. о. ректору</w:t>
      </w:r>
    </w:p>
    <w:p w14:paraId="42CA44CE" w14:textId="77777777" w:rsidR="001B74BE" w:rsidRDefault="001B74BE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ВГМУ им. Н.Н. Бурденко</w:t>
      </w:r>
    </w:p>
    <w:p w14:paraId="64BE584B" w14:textId="77777777" w:rsidR="001B74BE" w:rsidRDefault="001B74BE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</w:p>
    <w:p w14:paraId="754E1DB1" w14:textId="77777777" w:rsidR="001B74BE" w:rsidRDefault="001B74BE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П. Мошурову</w:t>
      </w:r>
    </w:p>
    <w:p w14:paraId="50D61772" w14:textId="77777777" w:rsidR="001B74BE" w:rsidRDefault="001B74BE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04E4BE7" w14:textId="77777777" w:rsidR="001B74BE" w:rsidRDefault="001B74BE" w:rsidP="001B74BE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явителя</w:t>
      </w:r>
    </w:p>
    <w:p w14:paraId="12643225" w14:textId="16C2AE71" w:rsidR="00637F79" w:rsidRPr="00637F79" w:rsidRDefault="00637F79" w:rsidP="001B74B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470F0" w14:textId="77777777" w:rsidR="00637F79" w:rsidRPr="00924078" w:rsidRDefault="00637F79" w:rsidP="00637F7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078">
        <w:rPr>
          <w:rFonts w:ascii="Times New Roman" w:hAnsi="Times New Roman" w:cs="Times New Roman"/>
          <w:sz w:val="28"/>
          <w:szCs w:val="28"/>
        </w:rPr>
        <w:t>Заявление</w:t>
      </w:r>
    </w:p>
    <w:p w14:paraId="5ECD6334" w14:textId="77777777" w:rsidR="00637F79" w:rsidRPr="00924078" w:rsidRDefault="00637F79" w:rsidP="00637F79">
      <w:pPr>
        <w:pStyle w:val="ConsPlusNormal"/>
        <w:spacing w:line="360" w:lineRule="auto"/>
        <w:ind w:firstLine="567"/>
        <w:jc w:val="both"/>
      </w:pPr>
      <w:r w:rsidRPr="00924078">
        <w:t>Я,</w:t>
      </w:r>
      <w:r>
        <w:t xml:space="preserve"> </w:t>
      </w:r>
      <w:r w:rsidRPr="00924078">
        <w:t xml:space="preserve">___________________________________________________________________, обучающийся по специальности </w:t>
      </w:r>
      <w:r>
        <w:t>_</w:t>
      </w:r>
      <w:r w:rsidRPr="00924078">
        <w:t xml:space="preserve">_____________________________________________, </w:t>
      </w:r>
    </w:p>
    <w:p w14:paraId="0863AEB1" w14:textId="77777777" w:rsidR="00637F79" w:rsidRDefault="00637F79" w:rsidP="00637F79">
      <w:pPr>
        <w:pStyle w:val="ConsPlusNormal"/>
        <w:jc w:val="both"/>
      </w:pPr>
      <w:r w:rsidRPr="00924078">
        <w:t>с «___» ________ 20____ по «___» ________ 20____ даю своё согласие на обучени</w:t>
      </w:r>
      <w:r>
        <w:t>е с применением дистанционных образовательных технологий и электронного обучения по дополнительной профессиональной программе повышения квалификации</w:t>
      </w:r>
      <w:r w:rsidRPr="00924078">
        <w:t xml:space="preserve"> «________________</w:t>
      </w:r>
      <w:r>
        <w:t>_</w:t>
      </w:r>
      <w:r w:rsidRPr="00924078">
        <w:t>_______________________________________________________»</w:t>
      </w:r>
    </w:p>
    <w:p w14:paraId="733165E2" w14:textId="77777777" w:rsidR="00637F79" w:rsidRPr="00AB064E" w:rsidRDefault="00637F79" w:rsidP="00637F79">
      <w:pPr>
        <w:pStyle w:val="ConsPlusNormal"/>
        <w:jc w:val="center"/>
        <w:rPr>
          <w:sz w:val="20"/>
          <w:szCs w:val="20"/>
        </w:rPr>
      </w:pPr>
      <w:r w:rsidRPr="00AB064E">
        <w:rPr>
          <w:sz w:val="20"/>
          <w:szCs w:val="20"/>
        </w:rPr>
        <w:t>наименование цикла</w:t>
      </w:r>
    </w:p>
    <w:p w14:paraId="491E8809" w14:textId="77777777" w:rsidR="00637F79" w:rsidRDefault="00637F79" w:rsidP="00637F79">
      <w:pPr>
        <w:pStyle w:val="ConsPlusNormal"/>
        <w:spacing w:line="360" w:lineRule="auto"/>
        <w:ind w:firstLine="284"/>
        <w:jc w:val="right"/>
      </w:pPr>
    </w:p>
    <w:p w14:paraId="3355A1B4" w14:textId="77777777" w:rsidR="00637F79" w:rsidRPr="00924078" w:rsidRDefault="00637F79" w:rsidP="00637F79">
      <w:pPr>
        <w:pStyle w:val="ConsPlusNormal"/>
        <w:spacing w:line="360" w:lineRule="auto"/>
        <w:ind w:firstLine="284"/>
        <w:jc w:val="right"/>
      </w:pPr>
      <w:r w:rsidRPr="00924078">
        <w:t>________________/________________/</w:t>
      </w:r>
    </w:p>
    <w:p w14:paraId="77294776" w14:textId="77777777" w:rsidR="0020080E" w:rsidRDefault="00637F79" w:rsidP="00637F79">
      <w:pPr>
        <w:pStyle w:val="ConsPlusNormal"/>
        <w:spacing w:line="360" w:lineRule="auto"/>
        <w:ind w:firstLine="284"/>
        <w:jc w:val="right"/>
      </w:pPr>
      <w:r w:rsidRPr="00924078">
        <w:t xml:space="preserve">«____» </w:t>
      </w:r>
      <w:r>
        <w:t>_____</w:t>
      </w:r>
      <w:r w:rsidRPr="00924078">
        <w:t>_____ 20__ г.</w:t>
      </w:r>
    </w:p>
    <w:p w14:paraId="05A7683E" w14:textId="77777777" w:rsidR="0020080E" w:rsidRDefault="00200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080E" w:rsidSect="002B51D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D4"/>
    <w:rsid w:val="000B48CC"/>
    <w:rsid w:val="001B74BE"/>
    <w:rsid w:val="0020080E"/>
    <w:rsid w:val="002A662C"/>
    <w:rsid w:val="002B51D4"/>
    <w:rsid w:val="0037575C"/>
    <w:rsid w:val="003946B2"/>
    <w:rsid w:val="003B45BF"/>
    <w:rsid w:val="003B75BA"/>
    <w:rsid w:val="004857F0"/>
    <w:rsid w:val="005C0826"/>
    <w:rsid w:val="00637F79"/>
    <w:rsid w:val="00671BE8"/>
    <w:rsid w:val="00725852"/>
    <w:rsid w:val="007A03D9"/>
    <w:rsid w:val="007D5226"/>
    <w:rsid w:val="008429FA"/>
    <w:rsid w:val="008E0502"/>
    <w:rsid w:val="008F73A8"/>
    <w:rsid w:val="00924078"/>
    <w:rsid w:val="009E7220"/>
    <w:rsid w:val="00AB064E"/>
    <w:rsid w:val="00AC4A62"/>
    <w:rsid w:val="00B17EAD"/>
    <w:rsid w:val="00B360AF"/>
    <w:rsid w:val="00BF5E0E"/>
    <w:rsid w:val="00CB3278"/>
    <w:rsid w:val="00CF6F95"/>
    <w:rsid w:val="00D31964"/>
    <w:rsid w:val="00D91527"/>
    <w:rsid w:val="00DB3CEF"/>
    <w:rsid w:val="00D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1CE6"/>
  <w15:docId w15:val="{3B9D1D6E-DEB5-4447-8EBD-ACB9B08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1D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51D4"/>
    <w:pPr>
      <w:autoSpaceDE w:val="0"/>
      <w:autoSpaceDN w:val="0"/>
      <w:adjustRightInd w:val="0"/>
    </w:pPr>
    <w:rPr>
      <w:rFonts w:cs="Times New Roman"/>
      <w:szCs w:val="28"/>
    </w:rPr>
  </w:style>
  <w:style w:type="character" w:styleId="a3">
    <w:name w:val="Hyperlink"/>
    <w:basedOn w:val="a0"/>
    <w:uiPriority w:val="99"/>
    <w:semiHidden/>
    <w:unhideWhenUsed/>
    <w:rsid w:val="00842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45BC8263E29BDD18A60243BDFA54BF85CF3728D1B6B962FA58BE9A973C60E1DCD1E498C0D06FCEN0Q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717-5985-4F75-97B1-E455A6E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ютин Владислав</cp:lastModifiedBy>
  <cp:revision>3</cp:revision>
  <cp:lastPrinted>2020-09-25T11:30:00Z</cp:lastPrinted>
  <dcterms:created xsi:type="dcterms:W3CDTF">2021-09-01T15:21:00Z</dcterms:created>
  <dcterms:modified xsi:type="dcterms:W3CDTF">2026-04-02T08:18:00Z</dcterms:modified>
</cp:coreProperties>
</file>